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BD" w:rsidRPr="00330887" w:rsidRDefault="00330887" w:rsidP="00330887">
      <w:pPr>
        <w:pStyle w:val="ListParagraph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330887">
        <w:rPr>
          <w:rFonts w:ascii="Arial" w:hAnsi="Arial" w:cs="Arial"/>
          <w:b/>
          <w:sz w:val="28"/>
          <w:szCs w:val="28"/>
        </w:rPr>
        <w:t>T</w:t>
      </w:r>
      <w:r w:rsidR="009B1FBD" w:rsidRPr="00330887">
        <w:rPr>
          <w:rFonts w:ascii="Arial" w:hAnsi="Arial" w:cs="Arial"/>
          <w:b/>
          <w:sz w:val="28"/>
          <w:szCs w:val="28"/>
        </w:rPr>
        <w:t xml:space="preserve">eze de doctorat </w:t>
      </w:r>
      <w:r>
        <w:rPr>
          <w:rFonts w:ascii="Arial" w:hAnsi="Arial" w:cs="Arial"/>
          <w:b/>
          <w:sz w:val="28"/>
          <w:szCs w:val="28"/>
        </w:rPr>
        <w:t>susţinute î</w:t>
      </w:r>
      <w:r w:rsidR="008F44C0">
        <w:rPr>
          <w:rFonts w:ascii="Arial" w:hAnsi="Arial" w:cs="Arial"/>
          <w:b/>
          <w:sz w:val="28"/>
          <w:szCs w:val="28"/>
        </w:rPr>
        <w:t>n anul 2016</w:t>
      </w:r>
      <w:r w:rsidRPr="00330887">
        <w:rPr>
          <w:rFonts w:ascii="Arial" w:hAnsi="Arial" w:cs="Arial"/>
          <w:b/>
          <w:sz w:val="28"/>
          <w:szCs w:val="28"/>
        </w:rPr>
        <w:t xml:space="preserve"> ş</w:t>
      </w:r>
      <w:r w:rsidR="008A5B89" w:rsidRPr="00330887">
        <w:rPr>
          <w:rFonts w:ascii="Arial" w:hAnsi="Arial" w:cs="Arial"/>
          <w:b/>
          <w:sz w:val="28"/>
          <w:szCs w:val="28"/>
        </w:rPr>
        <w:t xml:space="preserve">i </w:t>
      </w:r>
      <w:r w:rsidRPr="00330887">
        <w:rPr>
          <w:rFonts w:ascii="Arial" w:hAnsi="Arial" w:cs="Arial"/>
          <w:b/>
          <w:sz w:val="28"/>
          <w:szCs w:val="28"/>
        </w:rPr>
        <w:t>alocate referenţ</w:t>
      </w:r>
      <w:r w:rsidR="00274535" w:rsidRPr="00330887">
        <w:rPr>
          <w:rFonts w:ascii="Arial" w:hAnsi="Arial" w:cs="Arial"/>
          <w:b/>
          <w:sz w:val="28"/>
          <w:szCs w:val="28"/>
        </w:rPr>
        <w:t xml:space="preserve">ilor </w:t>
      </w:r>
      <w:r w:rsidRPr="00330887">
        <w:rPr>
          <w:rFonts w:ascii="Arial" w:hAnsi="Arial" w:cs="Arial"/>
          <w:b/>
          <w:sz w:val="28"/>
          <w:szCs w:val="28"/>
        </w:rPr>
        <w:t>proveniţi de la instituţii de î</w:t>
      </w:r>
      <w:r>
        <w:rPr>
          <w:rFonts w:ascii="Arial" w:hAnsi="Arial" w:cs="Arial"/>
          <w:b/>
          <w:sz w:val="28"/>
          <w:szCs w:val="28"/>
        </w:rPr>
        <w:t>nvăţă</w:t>
      </w:r>
      <w:r w:rsidR="008A5B89" w:rsidRPr="00330887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â</w:t>
      </w:r>
      <w:r w:rsidR="008A5B89" w:rsidRPr="00330887">
        <w:rPr>
          <w:rFonts w:ascii="Arial" w:hAnsi="Arial" w:cs="Arial"/>
          <w:b/>
          <w:sz w:val="28"/>
          <w:szCs w:val="28"/>
        </w:rPr>
        <w:t>nt superio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0887">
        <w:rPr>
          <w:rFonts w:ascii="Arial" w:hAnsi="Arial" w:cs="Arial"/>
          <w:b/>
          <w:sz w:val="28"/>
          <w:szCs w:val="28"/>
        </w:rPr>
        <w:t>altele decâ</w:t>
      </w:r>
      <w:r w:rsidR="008A5B89" w:rsidRPr="00330887">
        <w:rPr>
          <w:rFonts w:ascii="Arial" w:hAnsi="Arial" w:cs="Arial"/>
          <w:b/>
          <w:sz w:val="28"/>
          <w:szCs w:val="28"/>
        </w:rPr>
        <w:t>t IOSUD - UMF „Victor Babeş” din Timişoara</w:t>
      </w:r>
    </w:p>
    <w:p w:rsidR="009B1FBD" w:rsidRDefault="00330887" w:rsidP="00330887">
      <w:pPr>
        <w:pStyle w:val="ListParagraph"/>
        <w:ind w:lef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eniul Medicină</w:t>
      </w:r>
    </w:p>
    <w:p w:rsidR="00C044C8" w:rsidRPr="00330887" w:rsidRDefault="00C044C8" w:rsidP="00330887">
      <w:pPr>
        <w:pStyle w:val="ListParagraph"/>
        <w:ind w:left="-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9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559"/>
        <w:gridCol w:w="1588"/>
        <w:gridCol w:w="1559"/>
        <w:gridCol w:w="1560"/>
        <w:gridCol w:w="1672"/>
        <w:gridCol w:w="29"/>
        <w:gridCol w:w="963"/>
        <w:gridCol w:w="29"/>
        <w:gridCol w:w="1559"/>
      </w:tblGrid>
      <w:tr w:rsidR="007B5482" w:rsidRPr="00330887" w:rsidTr="007E16C5">
        <w:trPr>
          <w:trHeight w:val="1301"/>
        </w:trPr>
        <w:tc>
          <w:tcPr>
            <w:tcW w:w="567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 Crt</w:t>
            </w:r>
          </w:p>
        </w:tc>
        <w:tc>
          <w:tcPr>
            <w:tcW w:w="1418" w:type="dxa"/>
          </w:tcPr>
          <w:p w:rsidR="009862BB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Numele şi prenu</w:t>
            </w:r>
            <w:r w:rsidR="009862B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mele conducătorului de doctorat</w:t>
            </w:r>
          </w:p>
        </w:tc>
        <w:tc>
          <w:tcPr>
            <w:tcW w:w="1418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sustinerii</w:t>
            </w:r>
          </w:p>
        </w:tc>
        <w:tc>
          <w:tcPr>
            <w:tcW w:w="1559" w:type="dxa"/>
          </w:tcPr>
          <w:p w:rsidR="00E03DC4" w:rsidRPr="00330887" w:rsidRDefault="00E03DC4" w:rsidP="00420D88">
            <w:pPr>
              <w:ind w:right="49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88" w:type="dxa"/>
          </w:tcPr>
          <w:p w:rsidR="00E03DC4" w:rsidRPr="00330887" w:rsidRDefault="00E03DC4" w:rsidP="00420D88">
            <w:pPr>
              <w:tabs>
                <w:tab w:val="left" w:pos="133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2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E03DC4" w:rsidRPr="00330887" w:rsidRDefault="00E03DC4" w:rsidP="00420D88">
            <w:pPr>
              <w:ind w:left="-29"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Referent 3</w:t>
            </w:r>
          </w:p>
        </w:tc>
        <w:tc>
          <w:tcPr>
            <w:tcW w:w="1560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Numele şi prenumele doctorandului</w:t>
            </w:r>
          </w:p>
        </w:tc>
        <w:tc>
          <w:tcPr>
            <w:tcW w:w="1672" w:type="dxa"/>
          </w:tcPr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30887">
              <w:rPr>
                <w:rFonts w:ascii="Arial" w:hAnsi="Arial" w:cs="Arial"/>
                <w:b/>
                <w:sz w:val="24"/>
                <w:szCs w:val="24"/>
              </w:rPr>
              <w:t>Titlul tezei de doctorat</w:t>
            </w:r>
          </w:p>
        </w:tc>
        <w:tc>
          <w:tcPr>
            <w:tcW w:w="992" w:type="dxa"/>
            <w:gridSpan w:val="2"/>
          </w:tcPr>
          <w:p w:rsidR="00E03DC4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mba </w:t>
            </w:r>
          </w:p>
          <w:p w:rsidR="00E03DC4" w:rsidRPr="00330887" w:rsidRDefault="00E03DC4" w:rsidP="00420D88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ac.</w:t>
            </w:r>
          </w:p>
        </w:tc>
        <w:tc>
          <w:tcPr>
            <w:tcW w:w="1588" w:type="dxa"/>
            <w:gridSpan w:val="2"/>
          </w:tcPr>
          <w:p w:rsidR="007E16C5" w:rsidRPr="00074A22" w:rsidRDefault="00E03DC4" w:rsidP="007E16C5">
            <w:pPr>
              <w:ind w:left="-67"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nt simil.</w:t>
            </w:r>
            <w:r w:rsidR="007E16C5">
              <w:t xml:space="preserve"> </w:t>
            </w:r>
            <w:hyperlink r:id="rId6" w:history="1">
              <w:r w:rsidR="007E16C5" w:rsidRPr="00074A22">
                <w:rPr>
                  <w:rFonts w:ascii="Times New Roman" w:eastAsia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https://sistemantiplagiat.ro</w:t>
              </w:r>
            </w:hyperlink>
          </w:p>
          <w:p w:rsidR="007E16C5" w:rsidRDefault="007E16C5" w:rsidP="007E16C5">
            <w:pPr>
              <w:ind w:left="-67"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efficient 1&lt;50%</w:t>
            </w:r>
          </w:p>
          <w:p w:rsidR="00E03DC4" w:rsidRPr="007E16C5" w:rsidRDefault="007E16C5" w:rsidP="007E16C5">
            <w:pPr>
              <w:ind w:left="-67"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efficient 2&lt;5%</w:t>
            </w:r>
          </w:p>
        </w:tc>
      </w:tr>
      <w:tr w:rsidR="008F44C0" w:rsidRPr="00330887" w:rsidTr="007E16C5">
        <w:trPr>
          <w:trHeight w:val="1374"/>
        </w:trPr>
        <w:tc>
          <w:tcPr>
            <w:tcW w:w="567" w:type="dxa"/>
          </w:tcPr>
          <w:p w:rsidR="008F44C0" w:rsidRPr="00330887" w:rsidRDefault="008F44C0" w:rsidP="008F44C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4C0" w:rsidRPr="00777272" w:rsidRDefault="008F44C0" w:rsidP="008F44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272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8F44C0" w:rsidRPr="00777272" w:rsidRDefault="008F44C0" w:rsidP="008F44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272">
              <w:rPr>
                <w:rFonts w:ascii="Times New Roman" w:hAnsi="Times New Roman" w:cs="Times New Roman"/>
                <w:sz w:val="24"/>
                <w:szCs w:val="24"/>
              </w:rPr>
              <w:t>Ardeleanu Elena Aurora</w:t>
            </w:r>
          </w:p>
        </w:tc>
        <w:tc>
          <w:tcPr>
            <w:tcW w:w="1418" w:type="dxa"/>
          </w:tcPr>
          <w:p w:rsidR="008F44C0" w:rsidRPr="00335754" w:rsidRDefault="008F44C0" w:rsidP="008F44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7272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559" w:type="dxa"/>
          </w:tcPr>
          <w:p w:rsidR="008F44C0" w:rsidRDefault="00AE1CD1" w:rsidP="008F44C0">
            <w:pPr>
              <w:pStyle w:val="ListParagraph"/>
              <w:ind w:left="0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44C0" w:rsidRPr="00777272">
              <w:rPr>
                <w:rFonts w:ascii="Times New Roman" w:hAnsi="Times New Roman" w:cs="Times New Roman"/>
                <w:sz w:val="24"/>
                <w:szCs w:val="24"/>
              </w:rPr>
              <w:t>Prof. Univ. Dr. Zorilă Corina</w:t>
            </w:r>
          </w:p>
          <w:p w:rsidR="008F44C0" w:rsidRPr="00777272" w:rsidRDefault="008F44C0" w:rsidP="008F44C0">
            <w:pPr>
              <w:pStyle w:val="ListParagraph"/>
              <w:ind w:left="0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tea Vasile Goldiş Arad</w:t>
            </w:r>
          </w:p>
        </w:tc>
        <w:tc>
          <w:tcPr>
            <w:tcW w:w="1588" w:type="dxa"/>
          </w:tcPr>
          <w:p w:rsidR="008F44C0" w:rsidRDefault="00AE1CD1" w:rsidP="008F44C0">
            <w:pPr>
              <w:pStyle w:val="ListParagraph"/>
              <w:ind w:left="170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44C0" w:rsidRPr="00777272">
              <w:rPr>
                <w:rFonts w:ascii="Times New Roman" w:hAnsi="Times New Roman" w:cs="Times New Roman"/>
                <w:sz w:val="24"/>
                <w:szCs w:val="24"/>
              </w:rPr>
              <w:t>Prof. Univ. Dr. Ţilea Ioan</w:t>
            </w:r>
          </w:p>
          <w:p w:rsidR="008F44C0" w:rsidRPr="00777272" w:rsidRDefault="008F44C0" w:rsidP="008F44C0">
            <w:pPr>
              <w:pStyle w:val="ListParagraph"/>
              <w:ind w:left="170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F Târgu Mureş</w:t>
            </w:r>
          </w:p>
        </w:tc>
        <w:tc>
          <w:tcPr>
            <w:tcW w:w="1559" w:type="dxa"/>
          </w:tcPr>
          <w:p w:rsidR="008F44C0" w:rsidRDefault="008F44C0" w:rsidP="008F44C0">
            <w:pPr>
              <w:pStyle w:val="ListParagraph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7272">
              <w:rPr>
                <w:rFonts w:ascii="Times New Roman" w:hAnsi="Times New Roman" w:cs="Times New Roman"/>
                <w:sz w:val="24"/>
                <w:szCs w:val="24"/>
              </w:rPr>
              <w:t>Prof. Univ. Dr. Mihăescu Rodica</w:t>
            </w:r>
          </w:p>
          <w:p w:rsidR="008F44C0" w:rsidRPr="00F65332" w:rsidRDefault="008F44C0" w:rsidP="008F44C0">
            <w:pPr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Babeş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Timişoara</w:t>
            </w:r>
            <w:proofErr w:type="spellEnd"/>
          </w:p>
          <w:p w:rsidR="008F44C0" w:rsidRPr="00777272" w:rsidRDefault="008F44C0" w:rsidP="008F44C0">
            <w:pPr>
              <w:pStyle w:val="ListParagraph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4C0" w:rsidRPr="00777272" w:rsidRDefault="008F44C0" w:rsidP="008F4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7772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urcăriţa</w:t>
            </w:r>
            <w:proofErr w:type="spellEnd"/>
            <w:r w:rsidRPr="007772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7772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andafir</w:t>
            </w:r>
            <w:proofErr w:type="spellEnd"/>
            <w:r w:rsidRPr="007772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acian </w:t>
            </w:r>
            <w:proofErr w:type="spellStart"/>
            <w:r w:rsidRPr="007772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mandos</w:t>
            </w:r>
            <w:proofErr w:type="spellEnd"/>
          </w:p>
          <w:p w:rsidR="008F44C0" w:rsidRPr="00777272" w:rsidRDefault="008F44C0" w:rsidP="008F44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F44C0" w:rsidRDefault="008F44C0" w:rsidP="008F4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</w:t>
            </w:r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teracţiuni</w:t>
            </w:r>
            <w:proofErr w:type="spellEnd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rdiovasculare</w:t>
            </w:r>
            <w:proofErr w:type="spellEnd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nale</w:t>
            </w:r>
            <w:proofErr w:type="spellEnd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hipertensiunea</w:t>
            </w:r>
            <w:proofErr w:type="spellEnd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713C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rteri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8F44C0" w:rsidRPr="00335754" w:rsidRDefault="008F44C0" w:rsidP="008F44C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o-RO"/>
              </w:rPr>
            </w:pPr>
            <w:r w:rsidRPr="007772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 xml:space="preserve">CONFIRMAT OMENCS </w:t>
            </w:r>
            <w:proofErr w:type="spellStart"/>
            <w:r w:rsidRPr="007772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nr</w:t>
            </w:r>
            <w:proofErr w:type="spellEnd"/>
            <w:r w:rsidRPr="007772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. 3209 din 23.02.2016</w:t>
            </w:r>
          </w:p>
        </w:tc>
        <w:tc>
          <w:tcPr>
            <w:tcW w:w="992" w:type="dxa"/>
            <w:gridSpan w:val="2"/>
          </w:tcPr>
          <w:p w:rsidR="008F44C0" w:rsidRPr="00626EF0" w:rsidRDefault="00F83C5A" w:rsidP="008F44C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8F44C0" w:rsidRPr="00626EF0" w:rsidRDefault="007E16C5" w:rsidP="008F44C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F83C5A" w:rsidRPr="00330887" w:rsidTr="007E16C5">
        <w:trPr>
          <w:trHeight w:val="1585"/>
        </w:trPr>
        <w:tc>
          <w:tcPr>
            <w:tcW w:w="567" w:type="dxa"/>
          </w:tcPr>
          <w:p w:rsidR="00F83C5A" w:rsidRPr="00330887" w:rsidRDefault="00F83C5A" w:rsidP="00F83C5A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3C5A" w:rsidRPr="00134A7E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F83C5A" w:rsidRPr="00134A7E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Poenaru Marioara</w:t>
            </w:r>
          </w:p>
        </w:tc>
        <w:tc>
          <w:tcPr>
            <w:tcW w:w="1418" w:type="dxa"/>
          </w:tcPr>
          <w:p w:rsidR="00F83C5A" w:rsidRPr="00134A7E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A7E"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1559" w:type="dxa"/>
          </w:tcPr>
          <w:p w:rsidR="00F83C5A" w:rsidRPr="00134A7E" w:rsidRDefault="00AE1CD1" w:rsidP="00F83C5A">
            <w:pPr>
              <w:pStyle w:val="ListParagraph"/>
              <w:ind w:left="0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83C5A" w:rsidRPr="00134A7E">
              <w:rPr>
                <w:rFonts w:ascii="Times New Roman" w:hAnsi="Times New Roman" w:cs="Times New Roman"/>
                <w:sz w:val="24"/>
                <w:szCs w:val="24"/>
              </w:rPr>
              <w:t>Prof. Univ. Dr. Sarafoleanu Caius-Codruţ</w:t>
            </w:r>
          </w:p>
        </w:tc>
        <w:tc>
          <w:tcPr>
            <w:tcW w:w="1588" w:type="dxa"/>
          </w:tcPr>
          <w:p w:rsidR="00F83C5A" w:rsidRDefault="00AE1CD1" w:rsidP="00F83C5A">
            <w:pPr>
              <w:pStyle w:val="ListParagraph"/>
              <w:ind w:left="170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83C5A" w:rsidRPr="00134A7E">
              <w:rPr>
                <w:rFonts w:ascii="Times New Roman" w:hAnsi="Times New Roman" w:cs="Times New Roman"/>
                <w:sz w:val="24"/>
                <w:szCs w:val="24"/>
              </w:rPr>
              <w:t>Prof. Univ. Dr. Albu Silviu</w:t>
            </w:r>
          </w:p>
          <w:p w:rsidR="00F83C5A" w:rsidRPr="00134A7E" w:rsidRDefault="00F83C5A" w:rsidP="00F83C5A">
            <w:pPr>
              <w:pStyle w:val="ListParagraph"/>
              <w:ind w:left="170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F „Iuliu Haţieganu” Cluj Napoca </w:t>
            </w:r>
          </w:p>
        </w:tc>
        <w:tc>
          <w:tcPr>
            <w:tcW w:w="1559" w:type="dxa"/>
          </w:tcPr>
          <w:p w:rsidR="00F83C5A" w:rsidRDefault="00F83C5A" w:rsidP="00F83C5A">
            <w:pPr>
              <w:pStyle w:val="ListParagraph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7272">
              <w:rPr>
                <w:rFonts w:ascii="Times New Roman" w:hAnsi="Times New Roman" w:cs="Times New Roman"/>
                <w:sz w:val="24"/>
                <w:szCs w:val="24"/>
              </w:rPr>
              <w:t>Prof. Univ. Dr. Marin Alin Horia</w:t>
            </w:r>
          </w:p>
          <w:p w:rsidR="00F83C5A" w:rsidRPr="00777272" w:rsidRDefault="00F83C5A" w:rsidP="00F83C5A">
            <w:pPr>
              <w:pStyle w:val="ListParagraph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05EC5">
              <w:rPr>
                <w:rFonts w:ascii="Times New Roman" w:hAnsi="Times New Roman" w:cs="Times New Roman"/>
                <w:sz w:val="24"/>
                <w:szCs w:val="24"/>
              </w:rPr>
              <w:t>UMF „Victor Babeş” din Timişoara</w:t>
            </w:r>
          </w:p>
        </w:tc>
        <w:tc>
          <w:tcPr>
            <w:tcW w:w="1560" w:type="dxa"/>
          </w:tcPr>
          <w:p w:rsidR="00F83C5A" w:rsidRPr="00134A7E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ia</w:t>
            </w:r>
            <w:proofErr w:type="spellEnd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ugen </w:t>
            </w:r>
            <w:proofErr w:type="spellStart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du</w:t>
            </w:r>
            <w:proofErr w:type="spellEnd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F83C5A" w:rsidRPr="00134A7E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83C5A" w:rsidRPr="00134A7E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rticularităţi</w:t>
            </w:r>
            <w:proofErr w:type="spellEnd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inico-patologice</w:t>
            </w:r>
            <w:proofErr w:type="spellEnd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histologice</w:t>
            </w:r>
            <w:proofErr w:type="spellEnd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le </w:t>
            </w:r>
            <w:proofErr w:type="spellStart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enopatiilor</w:t>
            </w:r>
            <w:proofErr w:type="spellEnd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34A7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aterocervicale</w:t>
            </w:r>
            <w:proofErr w:type="spellEnd"/>
          </w:p>
          <w:p w:rsidR="00F83C5A" w:rsidRPr="00134A7E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34A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 xml:space="preserve">CONFIRMAT OMENCS </w:t>
            </w:r>
            <w:proofErr w:type="spellStart"/>
            <w:r w:rsidRPr="00134A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nr</w:t>
            </w:r>
            <w:proofErr w:type="spellEnd"/>
            <w:r w:rsidRPr="00134A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. 3209 din 23.02.2016</w:t>
            </w:r>
          </w:p>
        </w:tc>
        <w:tc>
          <w:tcPr>
            <w:tcW w:w="992" w:type="dxa"/>
            <w:gridSpan w:val="2"/>
          </w:tcPr>
          <w:p w:rsidR="00F83C5A" w:rsidRPr="00626EF0" w:rsidRDefault="00F83C5A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F83C5A" w:rsidRPr="00626EF0" w:rsidRDefault="007E16C5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F83C5A" w:rsidRPr="00330887" w:rsidTr="007E16C5">
        <w:trPr>
          <w:trHeight w:val="1809"/>
        </w:trPr>
        <w:tc>
          <w:tcPr>
            <w:tcW w:w="567" w:type="dxa"/>
          </w:tcPr>
          <w:p w:rsidR="00F83C5A" w:rsidRPr="00330887" w:rsidRDefault="00F83C5A" w:rsidP="00F83C5A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aica Marius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</w:p>
        </w:tc>
        <w:tc>
          <w:tcPr>
            <w:tcW w:w="1559" w:type="dxa"/>
          </w:tcPr>
          <w:p w:rsidR="00F83C5A" w:rsidRDefault="00AE1CD1" w:rsidP="00F83C5A">
            <w:pPr>
              <w:pStyle w:val="ListParagraph"/>
              <w:ind w:left="0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83C5A"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F83C5A">
              <w:rPr>
                <w:rFonts w:ascii="Times New Roman" w:hAnsi="Times New Roman" w:cs="Times New Roman"/>
                <w:sz w:val="24"/>
                <w:szCs w:val="24"/>
              </w:rPr>
              <w:t xml:space="preserve">Univ. Dr. Draga Căruntu Irina </w:t>
            </w:r>
          </w:p>
          <w:p w:rsidR="00F83C5A" w:rsidRPr="00335754" w:rsidRDefault="00F83C5A" w:rsidP="00F83C5A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„Gr. T. Popa” Iaşi</w:t>
            </w:r>
          </w:p>
        </w:tc>
        <w:tc>
          <w:tcPr>
            <w:tcW w:w="1588" w:type="dxa"/>
          </w:tcPr>
          <w:p w:rsidR="00F83C5A" w:rsidRPr="00F65332" w:rsidRDefault="00AE1CD1" w:rsidP="00F83C5A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>Gurzu</w:t>
            </w:r>
            <w:proofErr w:type="spellEnd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ona 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Mureş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C5A" w:rsidRDefault="00F83C5A" w:rsidP="00F83C5A">
            <w:pPr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Univ. Dr.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Cîmpean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Anca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a </w:t>
            </w:r>
          </w:p>
          <w:p w:rsidR="00F83C5A" w:rsidRPr="00F65332" w:rsidRDefault="00F83C5A" w:rsidP="00F83C5A">
            <w:pPr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Babeş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Timişoara</w:t>
            </w:r>
            <w:proofErr w:type="spellEnd"/>
          </w:p>
          <w:p w:rsidR="00F83C5A" w:rsidRPr="00F65332" w:rsidRDefault="00F83C5A" w:rsidP="00F83C5A">
            <w:pPr>
              <w:tabs>
                <w:tab w:val="left" w:pos="36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5A" w:rsidRPr="00335754" w:rsidRDefault="00F83C5A" w:rsidP="00F83C5A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lădău Mircea</w:t>
            </w:r>
          </w:p>
        </w:tc>
        <w:tc>
          <w:tcPr>
            <w:tcW w:w="1672" w:type="dxa"/>
          </w:tcPr>
          <w:p w:rsidR="00F83C5A" w:rsidRPr="00335754" w:rsidRDefault="00F83C5A" w:rsidP="00F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spect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histologic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omparativ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indecăr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ţesuturilo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eriodonta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iferitelo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ipur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egenerar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isular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ghidată</w:t>
            </w:r>
            <w:proofErr w:type="spellEnd"/>
          </w:p>
          <w:p w:rsidR="00F83C5A" w:rsidRPr="00335754" w:rsidRDefault="00F83C5A" w:rsidP="00F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867 din 27.05.2016</w:t>
            </w:r>
          </w:p>
        </w:tc>
        <w:tc>
          <w:tcPr>
            <w:tcW w:w="992" w:type="dxa"/>
            <w:gridSpan w:val="2"/>
          </w:tcPr>
          <w:p w:rsidR="00F83C5A" w:rsidRPr="00626EF0" w:rsidRDefault="00F83C5A" w:rsidP="00F83C5A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588" w:type="dxa"/>
            <w:gridSpan w:val="2"/>
          </w:tcPr>
          <w:p w:rsidR="00F83C5A" w:rsidRPr="00626EF0" w:rsidRDefault="007E16C5" w:rsidP="00F83C5A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-</w:t>
            </w:r>
          </w:p>
        </w:tc>
      </w:tr>
      <w:tr w:rsidR="00F83C5A" w:rsidRPr="00330887" w:rsidTr="007E16C5">
        <w:trPr>
          <w:trHeight w:val="1809"/>
        </w:trPr>
        <w:tc>
          <w:tcPr>
            <w:tcW w:w="567" w:type="dxa"/>
          </w:tcPr>
          <w:p w:rsidR="00F83C5A" w:rsidRPr="00330887" w:rsidRDefault="00F83C5A" w:rsidP="00F83C5A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eodorescu Marius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8.04.2016</w:t>
            </w:r>
          </w:p>
        </w:tc>
        <w:tc>
          <w:tcPr>
            <w:tcW w:w="1559" w:type="dxa"/>
          </w:tcPr>
          <w:p w:rsidR="00F83C5A" w:rsidRPr="00335754" w:rsidRDefault="00AE1CD1" w:rsidP="00F83C5A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*</w:t>
            </w:r>
            <w:r w:rsidR="00F83C5A" w:rsidRPr="003357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 Univ. Dr. Rădulescu Şerban - UMF "Iuliu Hatieganu"  Cluj-Napoca</w:t>
            </w:r>
          </w:p>
        </w:tc>
        <w:tc>
          <w:tcPr>
            <w:tcW w:w="1588" w:type="dxa"/>
          </w:tcPr>
          <w:p w:rsidR="00F83C5A" w:rsidRPr="00335754" w:rsidRDefault="00AE1CD1" w:rsidP="00F83C5A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*</w:t>
            </w:r>
            <w:r w:rsidR="00F83C5A" w:rsidRPr="003357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F83C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of. Univ. Dr. Andercou Aurel </w:t>
            </w:r>
            <w:r w:rsidR="00F83C5A" w:rsidRPr="003357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MF "Iuliu Hatieganu" Cluj-Napoca</w:t>
            </w:r>
          </w:p>
        </w:tc>
        <w:tc>
          <w:tcPr>
            <w:tcW w:w="1559" w:type="dxa"/>
          </w:tcPr>
          <w:p w:rsidR="00F83C5A" w:rsidRPr="00335754" w:rsidRDefault="00F83C5A" w:rsidP="00F83C5A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 Univ. Dr. Olariu Sorin - UMF "Victor Babes" din Timisoara</w:t>
            </w:r>
          </w:p>
        </w:tc>
        <w:tc>
          <w:tcPr>
            <w:tcW w:w="1560" w:type="dxa"/>
          </w:tcPr>
          <w:p w:rsidR="00F83C5A" w:rsidRPr="00335754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ghescu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Florin </w:t>
            </w:r>
          </w:p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83C5A" w:rsidRPr="00335754" w:rsidRDefault="00F83C5A" w:rsidP="00F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orelaţi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tadializar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hirurgical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ancer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amar</w:t>
            </w:r>
            <w:proofErr w:type="spellEnd"/>
          </w:p>
          <w:p w:rsidR="00F83C5A" w:rsidRPr="00335754" w:rsidRDefault="00F83C5A" w:rsidP="00F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4954 din 17.08.2016</w:t>
            </w:r>
          </w:p>
        </w:tc>
        <w:tc>
          <w:tcPr>
            <w:tcW w:w="992" w:type="dxa"/>
            <w:gridSpan w:val="2"/>
          </w:tcPr>
          <w:p w:rsidR="00F83C5A" w:rsidRPr="00626EF0" w:rsidRDefault="00F83C5A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F83C5A" w:rsidRPr="00626EF0" w:rsidRDefault="007E16C5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F83C5A" w:rsidRPr="00330887" w:rsidTr="007E16C5">
        <w:trPr>
          <w:trHeight w:val="1809"/>
        </w:trPr>
        <w:tc>
          <w:tcPr>
            <w:tcW w:w="567" w:type="dxa"/>
          </w:tcPr>
          <w:p w:rsidR="00F83C5A" w:rsidRPr="00330887" w:rsidRDefault="00F83C5A" w:rsidP="00F83C5A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uiu Maria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559" w:type="dxa"/>
          </w:tcPr>
          <w:p w:rsidR="00F83C5A" w:rsidRPr="00F65332" w:rsidRDefault="00AE1CD1" w:rsidP="00F83C5A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>Cucu</w:t>
            </w:r>
            <w:proofErr w:type="spellEnd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Bucureşti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Facultatea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83C5A" w:rsidRPr="00F65332" w:rsidRDefault="00AE1CD1" w:rsidP="00F83C5A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Univ. Dr. Pop </w:t>
            </w:r>
            <w:proofErr w:type="spellStart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>Ioan</w:t>
            </w:r>
            <w:proofErr w:type="spellEnd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ctor 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F „Iuliu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Haţieganu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” Cluj-Napoca</w:t>
            </w:r>
          </w:p>
          <w:p w:rsidR="00F83C5A" w:rsidRPr="00335754" w:rsidRDefault="00F83C5A" w:rsidP="00F83C5A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C5A" w:rsidRPr="00335754" w:rsidRDefault="00F83C5A" w:rsidP="00F83C5A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Univ. Dr. Şoica Codruţa</w:t>
            </w: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 UMF „Victor Babeş” din Timişoara</w:t>
            </w:r>
          </w:p>
        </w:tc>
        <w:tc>
          <w:tcPr>
            <w:tcW w:w="1560" w:type="dxa"/>
          </w:tcPr>
          <w:p w:rsidR="00F83C5A" w:rsidRPr="00335754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ga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luca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laudia (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adinaru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672" w:type="dxa"/>
          </w:tcPr>
          <w:p w:rsidR="00F83C5A" w:rsidRPr="00335754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mplicaţii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armacogenetice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rapia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ipsihotică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pil</w:t>
            </w:r>
            <w:proofErr w:type="spellEnd"/>
          </w:p>
          <w:p w:rsidR="00F83C5A" w:rsidRPr="00335754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357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 xml:space="preserve">CONFIRMAT OMENCS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nr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. 4954 din 17.08.2016</w:t>
            </w:r>
          </w:p>
        </w:tc>
        <w:tc>
          <w:tcPr>
            <w:tcW w:w="992" w:type="dxa"/>
            <w:gridSpan w:val="2"/>
          </w:tcPr>
          <w:p w:rsidR="00F83C5A" w:rsidRPr="00626EF0" w:rsidRDefault="00F83C5A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F83C5A" w:rsidRPr="00626EF0" w:rsidRDefault="007E16C5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F83C5A" w:rsidRPr="00330887" w:rsidTr="007E16C5">
        <w:trPr>
          <w:trHeight w:val="1809"/>
        </w:trPr>
        <w:tc>
          <w:tcPr>
            <w:tcW w:w="567" w:type="dxa"/>
          </w:tcPr>
          <w:p w:rsidR="00F83C5A" w:rsidRPr="00330887" w:rsidRDefault="00F83C5A" w:rsidP="00F83C5A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porea Ioan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6.05.2016</w:t>
            </w:r>
          </w:p>
        </w:tc>
        <w:tc>
          <w:tcPr>
            <w:tcW w:w="1559" w:type="dxa"/>
          </w:tcPr>
          <w:p w:rsidR="00F83C5A" w:rsidRPr="00F65332" w:rsidRDefault="00AE1CD1" w:rsidP="00F83C5A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. Univ.  Dr. </w:t>
            </w:r>
            <w:proofErr w:type="spellStart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>Miuţescu</w:t>
            </w:r>
            <w:proofErr w:type="spellEnd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>Eftimie</w:t>
            </w:r>
            <w:proofErr w:type="spellEnd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Vasile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Goldiş”Arad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83C5A" w:rsidRDefault="00AE1CD1" w:rsidP="00F83C5A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>ijevschi-Prelipcean</w:t>
            </w:r>
            <w:proofErr w:type="spellEnd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istina </w:t>
            </w:r>
          </w:p>
          <w:p w:rsidR="00F83C5A" w:rsidRPr="00F65332" w:rsidRDefault="00F83C5A" w:rsidP="00F83C5A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Gr. T.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Popa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Iaşi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C5A" w:rsidRPr="00F65332" w:rsidRDefault="00F83C5A" w:rsidP="00F83C5A">
            <w:pPr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of. Univ. Dr.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gheza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aniel </w:t>
            </w:r>
            <w:r w:rsidRPr="00F65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MF “Victor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beş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" din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imişoara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</w:p>
          <w:p w:rsidR="00F83C5A" w:rsidRPr="00335754" w:rsidRDefault="00F83C5A" w:rsidP="00F83C5A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C5A" w:rsidRPr="00335754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nteanu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elania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Veronica (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rdelean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672" w:type="dxa"/>
          </w:tcPr>
          <w:p w:rsidR="00F83C5A" w:rsidRPr="00335754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tilitatea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cografiei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u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bstanţă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contrast (CEUS)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tologia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ncreatică</w:t>
            </w:r>
            <w:proofErr w:type="spellEnd"/>
          </w:p>
          <w:p w:rsidR="00F83C5A" w:rsidRPr="00335754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357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 xml:space="preserve">CONFIRMAT OMENCS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nr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. 4954 din 17.08.2016</w:t>
            </w:r>
          </w:p>
        </w:tc>
        <w:tc>
          <w:tcPr>
            <w:tcW w:w="992" w:type="dxa"/>
            <w:gridSpan w:val="2"/>
          </w:tcPr>
          <w:p w:rsidR="00F83C5A" w:rsidRPr="00626EF0" w:rsidRDefault="00F83C5A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F83C5A" w:rsidRPr="00626EF0" w:rsidRDefault="007E16C5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F83C5A" w:rsidRPr="00330887" w:rsidTr="007E16C5">
        <w:trPr>
          <w:trHeight w:val="1809"/>
        </w:trPr>
        <w:tc>
          <w:tcPr>
            <w:tcW w:w="567" w:type="dxa"/>
          </w:tcPr>
          <w:p w:rsidR="00F83C5A" w:rsidRPr="00330887" w:rsidRDefault="00F83C5A" w:rsidP="00F83C5A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oenaru Marioara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1559" w:type="dxa"/>
          </w:tcPr>
          <w:p w:rsidR="00F83C5A" w:rsidRPr="00F65332" w:rsidRDefault="00AE1CD1" w:rsidP="00F83C5A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>Albu</w:t>
            </w:r>
            <w:proofErr w:type="spellEnd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>Silviu</w:t>
            </w:r>
            <w:proofErr w:type="spellEnd"/>
            <w:r w:rsidR="00F8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Iuliu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Haţieganu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Cluj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Napoca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83C5A" w:rsidRPr="00F65332" w:rsidRDefault="00AE1CD1" w:rsidP="00F83C5A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Sarafoleanu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ius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Codruţ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MF „Carol Davila”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Bucureşti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C5A" w:rsidRDefault="00F83C5A" w:rsidP="00F83C5A">
            <w:pPr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Zăhoi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ia Elena</w:t>
            </w:r>
          </w:p>
          <w:p w:rsidR="00F83C5A" w:rsidRPr="00F65332" w:rsidRDefault="00F83C5A" w:rsidP="00F83C5A">
            <w:pPr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F „Victor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Babeş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Timişoara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C5A" w:rsidRPr="00335754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bre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ioara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83C5A" w:rsidRPr="00335754" w:rsidRDefault="00F83C5A" w:rsidP="00F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iagnostic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mplicaţii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erapeutic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ndoscopie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utofluorescenţ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umori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laringelui</w:t>
            </w:r>
            <w:proofErr w:type="spellEnd"/>
          </w:p>
          <w:p w:rsidR="00F83C5A" w:rsidRPr="00335754" w:rsidRDefault="00F83C5A" w:rsidP="00F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4954 din 17.08.2016</w:t>
            </w:r>
          </w:p>
        </w:tc>
        <w:tc>
          <w:tcPr>
            <w:tcW w:w="992" w:type="dxa"/>
            <w:gridSpan w:val="2"/>
          </w:tcPr>
          <w:p w:rsidR="00F83C5A" w:rsidRPr="00626EF0" w:rsidRDefault="00F83C5A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F83C5A" w:rsidRPr="00626EF0" w:rsidRDefault="007E16C5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F83C5A" w:rsidRPr="00330887" w:rsidTr="007E16C5">
        <w:trPr>
          <w:trHeight w:val="1809"/>
        </w:trPr>
        <w:tc>
          <w:tcPr>
            <w:tcW w:w="567" w:type="dxa"/>
          </w:tcPr>
          <w:p w:rsidR="00F83C5A" w:rsidRPr="00330887" w:rsidRDefault="00F83C5A" w:rsidP="00F83C5A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imu Mihaela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7.06.2016</w:t>
            </w:r>
          </w:p>
        </w:tc>
        <w:tc>
          <w:tcPr>
            <w:tcW w:w="1559" w:type="dxa"/>
          </w:tcPr>
          <w:p w:rsidR="00F83C5A" w:rsidRPr="00F65332" w:rsidRDefault="00AE1CD1" w:rsidP="00F83C5A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Perju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Dumbravă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Lăcrămioara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F „Iuliu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Haţieganu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Cluj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Napoca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83C5A" w:rsidRPr="00F65332" w:rsidRDefault="00AE1CD1" w:rsidP="00F83C5A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Popescu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ogdan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Ovidiu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MF „Carol Davila”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Bucureşti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C5A" w:rsidRPr="00335754" w:rsidRDefault="00F83C5A" w:rsidP="00F83C5A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 Popa Amorin Remus  Universitatea din Oradea</w:t>
            </w:r>
            <w:r w:rsidRPr="0033575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F83C5A" w:rsidRPr="00335754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ilan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imona Claudia (</w:t>
            </w:r>
            <w:proofErr w:type="spellStart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pescu</w:t>
            </w:r>
            <w:proofErr w:type="spellEnd"/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672" w:type="dxa"/>
          </w:tcPr>
          <w:p w:rsidR="00F83C5A" w:rsidRPr="00335754" w:rsidRDefault="00F83C5A" w:rsidP="00F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mpact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neuropatie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iabetic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iabet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zaharat</w:t>
            </w:r>
            <w:proofErr w:type="spellEnd"/>
          </w:p>
          <w:p w:rsidR="00F83C5A" w:rsidRPr="00335754" w:rsidRDefault="00F83C5A" w:rsidP="00F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4954 din 17.08.2016</w:t>
            </w:r>
          </w:p>
        </w:tc>
        <w:tc>
          <w:tcPr>
            <w:tcW w:w="992" w:type="dxa"/>
            <w:gridSpan w:val="2"/>
          </w:tcPr>
          <w:p w:rsidR="00F83C5A" w:rsidRPr="00626EF0" w:rsidRDefault="00F83C5A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F83C5A" w:rsidRPr="00626EF0" w:rsidRDefault="007E16C5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F83C5A" w:rsidRPr="00330887" w:rsidTr="007E16C5">
        <w:trPr>
          <w:trHeight w:val="1809"/>
        </w:trPr>
        <w:tc>
          <w:tcPr>
            <w:tcW w:w="567" w:type="dxa"/>
          </w:tcPr>
          <w:p w:rsidR="00F83C5A" w:rsidRPr="00330887" w:rsidRDefault="00F83C5A" w:rsidP="00F83C5A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ragan Simona</w:t>
            </w:r>
          </w:p>
        </w:tc>
        <w:tc>
          <w:tcPr>
            <w:tcW w:w="1418" w:type="dxa"/>
          </w:tcPr>
          <w:p w:rsidR="00F83C5A" w:rsidRPr="00335754" w:rsidRDefault="00F83C5A" w:rsidP="00F83C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559" w:type="dxa"/>
          </w:tcPr>
          <w:p w:rsidR="00F83C5A" w:rsidRPr="00F65332" w:rsidRDefault="00AE1CD1" w:rsidP="00F83C5A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Gergen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Iosif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Ştiinte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Agricole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dicină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Veterinară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Banatului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Regele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hai I al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Romaniei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” din Timisoara</w:t>
            </w:r>
          </w:p>
          <w:p w:rsidR="00F83C5A" w:rsidRPr="00335754" w:rsidRDefault="00F83C5A" w:rsidP="00F83C5A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F83C5A" w:rsidRPr="00F65332" w:rsidRDefault="00AE1CD1" w:rsidP="00F83C5A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. Dr.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Ghibu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Morgovan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Steliana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MF „Iuliu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Haţieganu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uj</w:t>
            </w:r>
            <w:proofErr w:type="spellEnd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5A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Napoca</w:t>
            </w:r>
            <w:proofErr w:type="spellEnd"/>
          </w:p>
          <w:p w:rsidR="00F83C5A" w:rsidRPr="00335754" w:rsidRDefault="00F83C5A" w:rsidP="00F83C5A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C5A" w:rsidRPr="00335754" w:rsidRDefault="00F83C5A" w:rsidP="00F83C5A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. Univ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oica Codruta  </w:t>
            </w: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UMF „Victor Babeş” din </w:t>
            </w:r>
            <w:r w:rsidRPr="0033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işoara</w:t>
            </w:r>
          </w:p>
        </w:tc>
        <w:tc>
          <w:tcPr>
            <w:tcW w:w="1560" w:type="dxa"/>
          </w:tcPr>
          <w:p w:rsidR="00F83C5A" w:rsidRPr="00335754" w:rsidRDefault="00F83C5A" w:rsidP="00F8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ric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Florina Maria</w:t>
            </w:r>
          </w:p>
        </w:tc>
        <w:tc>
          <w:tcPr>
            <w:tcW w:w="1672" w:type="dxa"/>
          </w:tcPr>
          <w:p w:rsidR="00F83C5A" w:rsidRPr="00335754" w:rsidRDefault="00F83C5A" w:rsidP="00F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fectul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multi-target al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piruline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platensis in vitro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in vivo</w:t>
            </w:r>
          </w:p>
          <w:p w:rsidR="00F83C5A" w:rsidRPr="00335754" w:rsidRDefault="00F83C5A" w:rsidP="00F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148 din 30.01.2017</w:t>
            </w:r>
          </w:p>
        </w:tc>
        <w:tc>
          <w:tcPr>
            <w:tcW w:w="992" w:type="dxa"/>
            <w:gridSpan w:val="2"/>
          </w:tcPr>
          <w:p w:rsidR="00F83C5A" w:rsidRPr="00626EF0" w:rsidRDefault="00F83C5A" w:rsidP="00F83C5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8%</w:t>
            </w:r>
          </w:p>
          <w:p w:rsidR="00F83C5A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proofErr w:type="spellStart"/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>Coeficient</w:t>
            </w:r>
            <w:proofErr w:type="spellEnd"/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>Similitudine</w:t>
            </w:r>
            <w:proofErr w:type="spellEnd"/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  <w:proofErr w:type="gramStart"/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>?</w:t>
            </w:r>
            <w:proofErr w:type="gramEnd"/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omescu Mirela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8.07.2016</w:t>
            </w:r>
          </w:p>
        </w:tc>
        <w:tc>
          <w:tcPr>
            <w:tcW w:w="1559" w:type="dxa"/>
          </w:tcPr>
          <w:p w:rsidR="007E16C5" w:rsidRPr="00F65332" w:rsidRDefault="00AE1CD1" w:rsidP="007E16C5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Cîrstea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Doina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16C5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UMF Craiova</w:t>
            </w:r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Pr="00F65332" w:rsidRDefault="00AE1CD1" w:rsidP="007E16C5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E16C5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rof. Uni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Popescu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Mircea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Ioachim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7E16C5"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Oradea </w:t>
            </w:r>
          </w:p>
          <w:p w:rsidR="007E16C5" w:rsidRPr="00F65332" w:rsidRDefault="007E16C5" w:rsidP="007E16C5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Facultatea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Medicină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Farmacie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Pr="00F65332" w:rsidRDefault="007E16C5" w:rsidP="007E16C5">
            <w:pPr>
              <w:tabs>
                <w:tab w:val="left" w:pos="36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hez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iel  </w:t>
            </w:r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Babeş</w:t>
            </w:r>
            <w:proofErr w:type="spellEnd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F65332">
              <w:rPr>
                <w:rFonts w:ascii="Times New Roman" w:eastAsia="Times New Roman" w:hAnsi="Times New Roman" w:cs="Times New Roman"/>
                <w:sz w:val="24"/>
                <w:szCs w:val="24"/>
              </w:rPr>
              <w:t>Timişoara</w:t>
            </w:r>
            <w:proofErr w:type="spellEnd"/>
          </w:p>
          <w:p w:rsidR="007E16C5" w:rsidRPr="00F65332" w:rsidRDefault="007E16C5" w:rsidP="007E16C5">
            <w:pPr>
              <w:tabs>
                <w:tab w:val="left" w:pos="36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ragomir Tiberiu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articularitat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linico-evolutiv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ârstnic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nsuficienţ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ardiacă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11,3 %</w:t>
            </w:r>
          </w:p>
          <w:p w:rsidR="007E16C5" w:rsidRPr="00441335" w:rsidRDefault="007E16C5" w:rsidP="007E16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3,1 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aica Marius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1559" w:type="dxa"/>
          </w:tcPr>
          <w:p w:rsidR="007E16C5" w:rsidRPr="003A72DE" w:rsidRDefault="00AE1CD1" w:rsidP="007E16C5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Gurzu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ona </w:t>
            </w:r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Mureş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Pr="00C05EC5" w:rsidRDefault="00AE1CD1" w:rsidP="007E16C5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Ioiart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Ioan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Vasile</w:t>
            </w:r>
            <w:proofErr w:type="spellEnd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Goldiş”Arad</w:t>
            </w:r>
            <w:proofErr w:type="spellEnd"/>
          </w:p>
        </w:tc>
        <w:tc>
          <w:tcPr>
            <w:tcW w:w="1559" w:type="dxa"/>
          </w:tcPr>
          <w:p w:rsidR="007E16C5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. Dr. Cimpean Anca Maria </w:t>
            </w: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„Victor Babeş” din Timişoara</w:t>
            </w: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Ferician Ovidiu Catalin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ecanisme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ezistente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erapi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ntiangiogenic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ancer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renal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2,8%</w:t>
            </w:r>
          </w:p>
          <w:p w:rsidR="007E16C5" w:rsidRPr="00441335" w:rsidRDefault="007E16C5" w:rsidP="007E16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2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</w:t>
            </w:r>
          </w:p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untean Danina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1559" w:type="dxa"/>
          </w:tcPr>
          <w:p w:rsidR="007E16C5" w:rsidRPr="003A72DE" w:rsidRDefault="00AE1CD1" w:rsidP="007E16C5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Angoulvant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enis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niversitatea</w:t>
            </w:r>
            <w:proofErr w:type="spellEnd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7E16C5" w:rsidRPr="001948E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rançois Rabelais” T</w:t>
            </w:r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rs,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Franța</w:t>
            </w:r>
            <w:proofErr w:type="spellEnd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Pr="003A72DE" w:rsidRDefault="00AE1CD1" w:rsidP="007E16C5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Cotoi</w:t>
            </w:r>
            <w:proofErr w:type="spellEnd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Ovidiu</w:t>
            </w:r>
            <w:proofErr w:type="spellEnd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UMF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Târgu</w:t>
            </w:r>
            <w:proofErr w:type="spellEnd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eș</w:t>
            </w:r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Pr="003A72DE" w:rsidRDefault="007E16C5" w:rsidP="007E16C5">
            <w:pPr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. Univ. Dr.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Duicu</w:t>
            </w:r>
            <w:proofErr w:type="spellEnd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Oana</w:t>
            </w:r>
            <w:proofErr w:type="spellEnd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MF „Victor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anila Maria Daniela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tection against experimental ischemia/reperfusion injury: novel mechanistic insights in heart and kidney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4,2%</w:t>
            </w:r>
          </w:p>
          <w:p w:rsidR="007E16C5" w:rsidRPr="00441335" w:rsidRDefault="007E16C5" w:rsidP="007E16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5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otoc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Andrei 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22.07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r w:rsidR="007E16C5" w:rsidRPr="00335754">
              <w:rPr>
                <w:rFonts w:ascii="Times New Roman" w:hAnsi="Times New Roman" w:cs="Times New Roman"/>
                <w:color w:val="222222"/>
                <w:sz w:val="24"/>
                <w:szCs w:val="24"/>
                <w:lang w:eastAsia="ro-RO"/>
              </w:rPr>
              <w:t xml:space="preserve">Mihu Dan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6C5" w:rsidRPr="00335754">
              <w:rPr>
                <w:rFonts w:ascii="Times New Roman" w:hAnsi="Times New Roman" w:cs="Times New Roman"/>
                <w:color w:val="222222"/>
                <w:sz w:val="24"/>
                <w:szCs w:val="24"/>
                <w:lang w:eastAsia="ro-RO"/>
              </w:rPr>
              <w:t xml:space="preserve"> UMF „Iuliu Hatieganu” Cluj Napoca</w:t>
            </w:r>
          </w:p>
        </w:tc>
        <w:tc>
          <w:tcPr>
            <w:tcW w:w="1588" w:type="dxa"/>
          </w:tcPr>
          <w:p w:rsidR="007E16C5" w:rsidRPr="00335754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r w:rsidR="007E16C5" w:rsidRPr="00335754">
              <w:rPr>
                <w:rFonts w:ascii="Times New Roman" w:hAnsi="Times New Roman" w:cs="Times New Roman"/>
                <w:color w:val="222222"/>
                <w:sz w:val="24"/>
                <w:szCs w:val="24"/>
                <w:lang w:eastAsia="ro-RO"/>
              </w:rPr>
              <w:t xml:space="preserve">Mogoantă Laurenţiu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UMF </w:t>
            </w:r>
            <w:r w:rsidR="007E16C5" w:rsidRPr="00335754">
              <w:rPr>
                <w:rFonts w:ascii="Times New Roman" w:hAnsi="Times New Roman" w:cs="Times New Roman"/>
                <w:color w:val="222222"/>
                <w:sz w:val="24"/>
                <w:szCs w:val="24"/>
                <w:lang w:eastAsia="ro-RO"/>
              </w:rPr>
              <w:t>Craiova</w:t>
            </w:r>
          </w:p>
        </w:tc>
        <w:tc>
          <w:tcPr>
            <w:tcW w:w="1559" w:type="dxa"/>
          </w:tcPr>
          <w:p w:rsidR="007E16C5" w:rsidRDefault="007E16C5" w:rsidP="007E16C5">
            <w:pPr>
              <w:ind w:left="85" w:right="7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. Univ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Sa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Ioan</w:t>
            </w:r>
            <w:proofErr w:type="spellEnd"/>
          </w:p>
          <w:p w:rsidR="007E16C5" w:rsidRPr="003A72DE" w:rsidRDefault="007E16C5" w:rsidP="007E16C5">
            <w:pPr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Cuc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oan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Hepca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-Cuc)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mpact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ontraceptiv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valuat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linic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model animal experimental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148 din 30.01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8,4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4,6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untea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anina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22.07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Prof. Univ. Dr. Baczko Istv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á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n - Universitatea din Szeged, Facultatea de Medicină</w:t>
            </w:r>
          </w:p>
        </w:tc>
        <w:tc>
          <w:tcPr>
            <w:tcW w:w="1588" w:type="dxa"/>
          </w:tcPr>
          <w:p w:rsidR="007E16C5" w:rsidRPr="00335754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Prof. Univ. Dr. Pârvu Alina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UMF „Iuliu Hațieganu” Cluj-Napoca</w:t>
            </w:r>
          </w:p>
        </w:tc>
        <w:tc>
          <w:tcPr>
            <w:tcW w:w="1559" w:type="dxa"/>
          </w:tcPr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Univ. Dr. Borza Claudia </w:t>
            </w: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„Victor Babeș” din Timișoara</w:t>
            </w:r>
          </w:p>
        </w:tc>
        <w:tc>
          <w:tcPr>
            <w:tcW w:w="1560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etrus Alexandra 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E16C5" w:rsidRPr="00335754" w:rsidRDefault="007E16C5" w:rsidP="007E16C5">
            <w:pPr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Characterization of novel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benzopyra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ompounds with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ardioprotectiv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properties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148 din 30.01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4,2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1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Pr="003308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omoşa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Prof. Univ. Dr. Dobru Daniela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UMF Târgu Mureş</w:t>
            </w:r>
          </w:p>
        </w:tc>
        <w:tc>
          <w:tcPr>
            <w:tcW w:w="1588" w:type="dxa"/>
          </w:tcPr>
          <w:p w:rsidR="007E16C5" w:rsidRPr="00335754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f. Univ. Dr. Miuţescu Eftimie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Universitatea de Vest „Vasile Goldiş” Arad</w:t>
            </w:r>
          </w:p>
        </w:tc>
        <w:tc>
          <w:tcPr>
            <w:tcW w:w="1559" w:type="dxa"/>
          </w:tcPr>
          <w:p w:rsidR="007E16C5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Dr. Ardeleanu Elena Aurora </w:t>
            </w: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„Victor Babeș” din Timișoara</w:t>
            </w:r>
          </w:p>
        </w:tc>
        <w:tc>
          <w:tcPr>
            <w:tcW w:w="1560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Mihai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laudiu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E16C5" w:rsidRPr="00335754" w:rsidRDefault="007E16C5" w:rsidP="007E16C5">
            <w:pPr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nfecţi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u virus hepatic c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pidemiologi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arker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neinvazivi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148 din 30.01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9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 Anghel Andrei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Prof. Univ. Dr. Ostafe Vasile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Universitatea de Vest din Timişoara</w:t>
            </w:r>
          </w:p>
        </w:tc>
        <w:tc>
          <w:tcPr>
            <w:tcW w:w="1588" w:type="dxa"/>
          </w:tcPr>
          <w:p w:rsidR="007E16C5" w:rsidRPr="003A72DE" w:rsidRDefault="00AE1CD1" w:rsidP="007E16C5">
            <w:pPr>
              <w:tabs>
                <w:tab w:val="center" w:pos="4320"/>
                <w:tab w:val="right" w:pos="8640"/>
              </w:tabs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Univ. Dr. Peter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Francisc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Politehnica</w:t>
            </w:r>
            <w:proofErr w:type="spellEnd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Timiş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Pr="003A72DE" w:rsidRDefault="007E16C5" w:rsidP="007E16C5">
            <w:pPr>
              <w:tabs>
                <w:tab w:val="center" w:pos="4320"/>
                <w:tab w:val="right" w:pos="8640"/>
              </w:tabs>
              <w:ind w:left="85" w:right="72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f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l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3A72DE" w:rsidRDefault="007E16C5" w:rsidP="007E16C5">
            <w:pPr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ihala Adrian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arker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olecular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tructur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xpresie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genic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ancer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5859 din 28.11.2016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3,1%</w:t>
            </w:r>
          </w:p>
          <w:p w:rsidR="007E16C5" w:rsidRPr="00441335" w:rsidRDefault="007E16C5" w:rsidP="007E16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3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 Muntean Danina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of. Univ. Dr. Păunescu Virgil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UMF „Victor Babeș” Timișoara</w:t>
            </w:r>
          </w:p>
        </w:tc>
        <w:tc>
          <w:tcPr>
            <w:tcW w:w="1588" w:type="dxa"/>
          </w:tcPr>
          <w:p w:rsidR="007E16C5" w:rsidRPr="003A72DE" w:rsidRDefault="007E16C5" w:rsidP="007E16C5">
            <w:pPr>
              <w:tabs>
                <w:tab w:val="left" w:pos="-142"/>
                <w:tab w:val="center" w:pos="4320"/>
                <w:tab w:val="right" w:pos="8640"/>
              </w:tabs>
              <w:ind w:left="170" w:right="5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E1CD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Ostafe</w:t>
            </w:r>
            <w:proofErr w:type="spellEnd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Vasile</w:t>
            </w:r>
            <w:proofErr w:type="spellEnd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est </w:t>
            </w:r>
            <w:proofErr w:type="spellStart"/>
            <w:r w:rsidRPr="003A72DE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Pr="00962518" w:rsidRDefault="007E16C5" w:rsidP="007E16C5">
            <w:pPr>
              <w:tabs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Marc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USAMV Cluj-Napoca</w:t>
            </w: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curtu Ileana Luminița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onsideraţ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fecte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edicaţie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hipolipemiant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funcţie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itocondriale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148 din 30.01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6%</w:t>
            </w:r>
          </w:p>
          <w:p w:rsidR="007E16C5" w:rsidRPr="00441335" w:rsidRDefault="007E16C5" w:rsidP="007E16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niv. Dr. Ionac Mihai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1559" w:type="dxa"/>
          </w:tcPr>
          <w:p w:rsidR="007E16C5" w:rsidRPr="00962518" w:rsidRDefault="007E16C5" w:rsidP="007E16C5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1CD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us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Ştiinte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Agricole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Medicină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Veterinară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Banatului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Regele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hai I al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Romaniei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” din Timisoara</w:t>
            </w:r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Pr="00962518" w:rsidRDefault="00AE1CD1" w:rsidP="007E16C5">
            <w:pPr>
              <w:tabs>
                <w:tab w:val="left" w:pos="708"/>
                <w:tab w:val="center" w:pos="4320"/>
                <w:tab w:val="right" w:pos="8640"/>
              </w:tabs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Pieptu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Dragoş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</w:t>
            </w:r>
            <w:proofErr w:type="spellStart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Grigore</w:t>
            </w:r>
            <w:proofErr w:type="spellEnd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T.Popa</w:t>
            </w:r>
            <w:proofErr w:type="spellEnd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Iaşi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6C5" w:rsidRPr="0096251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ătruţ George Valentin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ind w:right="250"/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Efectul</w:t>
            </w:r>
            <w:proofErr w:type="spellEnd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antihiperplazic</w:t>
            </w:r>
            <w:proofErr w:type="spellEnd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al </w:t>
            </w:r>
            <w:proofErr w:type="spellStart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inhibitorilor</w:t>
            </w:r>
            <w:proofErr w:type="spellEnd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receptorilor</w:t>
            </w:r>
            <w:proofErr w:type="spellEnd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factorilor</w:t>
            </w:r>
            <w:proofErr w:type="spellEnd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creştere</w:t>
            </w:r>
            <w:proofErr w:type="spellEnd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vasculari</w:t>
            </w:r>
            <w:proofErr w:type="spellEnd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animalul</w:t>
            </w:r>
            <w:proofErr w:type="spellEnd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laborator</w:t>
            </w:r>
            <w:proofErr w:type="spellEnd"/>
            <w:r w:rsidRPr="00335754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1%</w:t>
            </w:r>
          </w:p>
          <w:p w:rsidR="007E16C5" w:rsidRPr="00441335" w:rsidRDefault="007E16C5" w:rsidP="007E16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escariu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orin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1559" w:type="dxa"/>
          </w:tcPr>
          <w:p w:rsidR="007E16C5" w:rsidRDefault="00AE1CD1" w:rsidP="007E16C5">
            <w:pPr>
              <w:tabs>
                <w:tab w:val="left" w:pos="708"/>
                <w:tab w:val="center" w:pos="4320"/>
                <w:tab w:val="right" w:pos="864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Zdrenghea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Dumitru</w:t>
            </w:r>
            <w:proofErr w:type="spellEnd"/>
          </w:p>
          <w:p w:rsidR="007E16C5" w:rsidRPr="0096251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F „Iuliu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Haţieganu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Cluj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Napoc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Pr="00962518" w:rsidRDefault="00AE1CD1" w:rsidP="007E16C5">
            <w:pPr>
              <w:tabs>
                <w:tab w:val="left" w:pos="708"/>
                <w:tab w:val="center" w:pos="4320"/>
                <w:tab w:val="right" w:pos="8640"/>
              </w:tabs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Maniţiu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Ioan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ucian </w:t>
            </w:r>
            <w:proofErr w:type="spellStart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Blaga</w:t>
            </w:r>
            <w:proofErr w:type="spellEnd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” Sibiu</w:t>
            </w:r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Pr="0096251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es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e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oşdean Raluca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ol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timulăr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biventricular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ond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tip VDD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ratament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nsuficienţe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ardiace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148 din 30.01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omescu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irela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  <w:tc>
          <w:tcPr>
            <w:tcW w:w="1559" w:type="dxa"/>
          </w:tcPr>
          <w:p w:rsidR="007E16C5" w:rsidRPr="00962518" w:rsidRDefault="00AE1CD1" w:rsidP="007E16C5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Popescu</w:t>
            </w:r>
            <w:proofErr w:type="spellEnd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Mircea</w:t>
            </w:r>
            <w:proofErr w:type="spellEnd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7E16C5"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Oradea </w:t>
            </w:r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eastAsia="Times New Roman" w:hAnsi="Times New Roman" w:cs="Times New Roman"/>
                <w:sz w:val="24"/>
                <w:szCs w:val="24"/>
              </w:rPr>
              <w:t>Facultatea de Medicină şi Farmacie</w:t>
            </w:r>
          </w:p>
        </w:tc>
        <w:tc>
          <w:tcPr>
            <w:tcW w:w="1588" w:type="dxa"/>
          </w:tcPr>
          <w:p w:rsidR="007E16C5" w:rsidRPr="00335754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Prof. Univ. Dr. Cârstea Doina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UMF Craiova</w:t>
            </w:r>
          </w:p>
        </w:tc>
        <w:tc>
          <w:tcPr>
            <w:tcW w:w="1559" w:type="dxa"/>
          </w:tcPr>
          <w:p w:rsidR="007E16C5" w:rsidRPr="00962518" w:rsidRDefault="007E16C5" w:rsidP="007E16C5">
            <w:pPr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es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cian  </w:t>
            </w:r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962518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Buda Valentina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fecte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erindocrilul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andesartanul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ndoteliul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vascular, la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acienţ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hipertensiv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preciat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traxin-3,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ndogli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trombospondină-1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  <w:r w:rsidRPr="00335754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3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imu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1559" w:type="dxa"/>
          </w:tcPr>
          <w:p w:rsidR="007E16C5" w:rsidRPr="00481538" w:rsidRDefault="00AE1CD1" w:rsidP="007E16C5">
            <w:pPr>
              <w:tabs>
                <w:tab w:val="left" w:pos="708"/>
                <w:tab w:val="center" w:pos="4320"/>
                <w:tab w:val="right" w:pos="864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Prof. Univ. D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Perju-Dumbravă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Lăcrămioara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Iuliu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haţieganu</w:t>
            </w:r>
            <w:proofErr w:type="spellEnd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Cluj</w:t>
            </w:r>
            <w:proofErr w:type="spellEnd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Napoc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Default="00AE1CD1" w:rsidP="007E16C5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Mureşan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Dafin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Fior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6C5" w:rsidRPr="00481538" w:rsidRDefault="007E16C5" w:rsidP="007E16C5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Iuliu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haţieganu</w:t>
            </w:r>
            <w:proofErr w:type="spellEnd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Cluj</w:t>
            </w:r>
            <w:proofErr w:type="spellEnd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Napoc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aites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men</w:t>
            </w:r>
          </w:p>
          <w:p w:rsidR="007E16C5" w:rsidRPr="0048153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Brânza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Amalia </w:t>
            </w:r>
          </w:p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agdalena (Cornea)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miologi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cleroze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multipl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egiun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de vest a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omâniei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5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oniţ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Hortensia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559" w:type="dxa"/>
          </w:tcPr>
          <w:p w:rsidR="007E16C5" w:rsidRPr="00481538" w:rsidRDefault="00AE1CD1" w:rsidP="007E16C5">
            <w:pPr>
              <w:tabs>
                <w:tab w:val="left" w:pos="360"/>
                <w:tab w:val="center" w:pos="4320"/>
                <w:tab w:val="right" w:pos="864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Lupu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Anca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Carol Davila”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Bucureşti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Pr="00481538" w:rsidRDefault="00AE1CD1" w:rsidP="007E16C5">
            <w:pPr>
              <w:tabs>
                <w:tab w:val="left" w:pos="360"/>
                <w:tab w:val="center" w:pos="4320"/>
                <w:tab w:val="right" w:pos="8640"/>
              </w:tabs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Coriu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iel </w:t>
            </w:r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Carol Davila”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Bucureşti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Pr="00481538" w:rsidRDefault="007E16C5" w:rsidP="007E16C5">
            <w:pPr>
              <w:tabs>
                <w:tab w:val="left" w:pos="360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orică Romanescu Cristina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nfluenţ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factorilo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de prognostic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ielom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ultiplu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148 din 30.01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5,1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br w:type="page"/>
              <w:t>23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ermeşa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Horia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559" w:type="dxa"/>
          </w:tcPr>
          <w:p w:rsidR="007E16C5" w:rsidRPr="00481538" w:rsidRDefault="00AE1CD1" w:rsidP="007E16C5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Prof. Univ.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Stoicu-Tivadar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Lăcrămioara</w:t>
            </w:r>
            <w:proofErr w:type="spellEnd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Politehnica</w:t>
            </w:r>
            <w:proofErr w:type="spellEnd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Timiş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Prof. Univ. Dr. Nagy Ors </w:t>
            </w:r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Târgu Mureş</w:t>
            </w:r>
          </w:p>
        </w:tc>
        <w:tc>
          <w:tcPr>
            <w:tcW w:w="1559" w:type="dxa"/>
          </w:tcPr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naru Dan </w:t>
            </w: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UMF „Victor Babeș” din Timișoara</w:t>
            </w: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rişan Dan</w:t>
            </w:r>
          </w:p>
        </w:tc>
        <w:tc>
          <w:tcPr>
            <w:tcW w:w="1701" w:type="dxa"/>
            <w:gridSpan w:val="2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mplicaţ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biomecanic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fracturar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latoul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linic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experimental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148 din 30.01.2017</w:t>
            </w:r>
          </w:p>
        </w:tc>
        <w:tc>
          <w:tcPr>
            <w:tcW w:w="963" w:type="dxa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5,4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1,0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otoc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Mischianu Dan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UMF „Carol Davila” Bucureşti</w:t>
            </w:r>
          </w:p>
        </w:tc>
        <w:tc>
          <w:tcPr>
            <w:tcW w:w="1588" w:type="dxa"/>
          </w:tcPr>
          <w:p w:rsidR="007E16C5" w:rsidRPr="00481538" w:rsidRDefault="00AE1CD1" w:rsidP="007E16C5">
            <w:pPr>
              <w:tabs>
                <w:tab w:val="left" w:pos="708"/>
                <w:tab w:val="center" w:pos="4320"/>
                <w:tab w:val="right" w:pos="8640"/>
              </w:tabs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Ioiart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Ioan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est „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Vasile</w:t>
            </w:r>
            <w:proofErr w:type="spellEnd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Goldiş</w:t>
            </w:r>
            <w:proofErr w:type="spellEnd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” Arad</w:t>
            </w:r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v. Dr. Anastasiu Doru Mihai </w:t>
            </w: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„Victor Babeș” din Timișoara</w:t>
            </w: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Jude Cristina Elena (Bălărie)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laborar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hestiona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ncontinenţe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rinar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femei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148 din 30.01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4,8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3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laicu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Brigitha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1559" w:type="dxa"/>
          </w:tcPr>
          <w:p w:rsidR="007E16C5" w:rsidRDefault="00AE1CD1" w:rsidP="007E16C5">
            <w:pPr>
              <w:tabs>
                <w:tab w:val="left" w:pos="708"/>
                <w:tab w:val="center" w:pos="4320"/>
                <w:tab w:val="right" w:pos="864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Voinea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liana-Mary </w:t>
            </w:r>
          </w:p>
          <w:p w:rsidR="007E16C5" w:rsidRPr="0048153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Carol Davila”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Bucureşti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of. Univ. Dr. Ciocoiu Manuela </w:t>
            </w:r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„Gr. T. Popa” Iaşi</w:t>
            </w:r>
          </w:p>
        </w:tc>
        <w:tc>
          <w:tcPr>
            <w:tcW w:w="1559" w:type="dxa"/>
          </w:tcPr>
          <w:p w:rsidR="007E16C5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85" w:right="72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. Univ. Dr. Moldovan Roxana </w:t>
            </w:r>
          </w:p>
          <w:p w:rsidR="007E16C5" w:rsidRPr="0048153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481538" w:rsidRDefault="007E16C5" w:rsidP="007E16C5">
            <w:pPr>
              <w:tabs>
                <w:tab w:val="left" w:pos="36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iobotea Dana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uantificar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odificărilo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arametrilo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omnul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tăr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de bin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ieţ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ontext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meliorăr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operaţi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ataractă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6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1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laicu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Brigitha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1559" w:type="dxa"/>
          </w:tcPr>
          <w:p w:rsidR="007E16C5" w:rsidRPr="0048153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E1CD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ica </w:t>
            </w:r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Iuliu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Haţieganu</w:t>
            </w:r>
            <w:proofErr w:type="spellEnd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Cluj</w:t>
            </w:r>
            <w:proofErr w:type="spellEnd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Napoc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>. Prof. Univ. Dr. Abram Zoltan</w:t>
            </w:r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UMF Târgu Mureş</w:t>
            </w:r>
          </w:p>
        </w:tc>
        <w:tc>
          <w:tcPr>
            <w:tcW w:w="1559" w:type="dxa"/>
          </w:tcPr>
          <w:p w:rsidR="007E16C5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f. Univ. Dr. Moldovan Roxana</w:t>
            </w: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UMF „Victor Babeș” din Timișoara</w:t>
            </w: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otaru Iulia Cristina (Bagiu)</w:t>
            </w:r>
          </w:p>
        </w:tc>
        <w:tc>
          <w:tcPr>
            <w:tcW w:w="1701" w:type="dxa"/>
            <w:gridSpan w:val="2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opulatona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omportament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binge drinking la 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tudent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imişeni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4097 din 20.06.2017</w:t>
            </w:r>
          </w:p>
        </w:tc>
        <w:tc>
          <w:tcPr>
            <w:tcW w:w="963" w:type="dxa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3,8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4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onac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Prof. Univ. Dr. Vida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 Ioan Simiti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Universitatea Tehnică Cluj Napoca</w:t>
            </w:r>
          </w:p>
        </w:tc>
        <w:tc>
          <w:tcPr>
            <w:tcW w:w="1588" w:type="dxa"/>
          </w:tcPr>
          <w:p w:rsidR="007E16C5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f. Univ. Dr. Tomoaia Gheorghe </w:t>
            </w:r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„Iuliu Haţieganu”  Cluj Napoca</w:t>
            </w:r>
          </w:p>
        </w:tc>
        <w:tc>
          <w:tcPr>
            <w:tcW w:w="1559" w:type="dxa"/>
          </w:tcPr>
          <w:p w:rsidR="007E16C5" w:rsidRPr="00481538" w:rsidRDefault="007E16C5" w:rsidP="007E16C5">
            <w:pPr>
              <w:tabs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a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rian </w:t>
            </w:r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F „Victor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481538" w:rsidRDefault="007E16C5" w:rsidP="007E16C5">
            <w:pPr>
              <w:tabs>
                <w:tab w:val="left" w:pos="360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iolacu Roxana Alexandra (Voişan)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ontribuţ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mbunătăţir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biocompatibilităţ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grefoanelo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osoas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elaborate din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biocompozit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oroase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5,8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3,7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ăndesc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Dorel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>Prof. Univ. Dr. Grigoraş Ioana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UMF „Gr. T. Popa” Iaşi</w:t>
            </w:r>
          </w:p>
        </w:tc>
        <w:tc>
          <w:tcPr>
            <w:tcW w:w="1588" w:type="dxa"/>
          </w:tcPr>
          <w:p w:rsidR="007E16C5" w:rsidRPr="00335754" w:rsidRDefault="00AE1CD1" w:rsidP="007E16C5">
            <w:pPr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Teodorescu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Petre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tavian </w:t>
            </w:r>
            <w:proofErr w:type="spellStart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7E16C5"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Oradea </w:t>
            </w:r>
            <w:proofErr w:type="spellStart"/>
            <w:r w:rsidR="007E16C5" w:rsidRPr="00335754">
              <w:rPr>
                <w:rFonts w:ascii="Times New Roman" w:eastAsia="Times New Roman" w:hAnsi="Times New Roman" w:cs="Times New Roman"/>
                <w:sz w:val="24"/>
                <w:szCs w:val="24"/>
              </w:rPr>
              <w:t>Facultatea</w:t>
            </w:r>
            <w:proofErr w:type="spellEnd"/>
            <w:r w:rsidR="007E16C5" w:rsidRPr="0033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E16C5" w:rsidRPr="00335754">
              <w:rPr>
                <w:rFonts w:ascii="Times New Roman" w:eastAsia="Times New Roman" w:hAnsi="Times New Roman" w:cs="Times New Roman"/>
                <w:sz w:val="24"/>
                <w:szCs w:val="24"/>
              </w:rPr>
              <w:t>Medicină</w:t>
            </w:r>
            <w:proofErr w:type="spellEnd"/>
            <w:r w:rsidR="007E16C5" w:rsidRPr="0033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335754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7E16C5" w:rsidRPr="0033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6C5" w:rsidRPr="00335754">
              <w:rPr>
                <w:rFonts w:ascii="Times New Roman" w:eastAsia="Times New Roman" w:hAnsi="Times New Roman" w:cs="Times New Roman"/>
                <w:sz w:val="24"/>
                <w:szCs w:val="24"/>
              </w:rPr>
              <w:t>Farmacie</w:t>
            </w:r>
            <w:proofErr w:type="spellEnd"/>
          </w:p>
        </w:tc>
        <w:tc>
          <w:tcPr>
            <w:tcW w:w="1559" w:type="dxa"/>
          </w:tcPr>
          <w:p w:rsidR="007E16C5" w:rsidRPr="0048153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hae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481538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481538" w:rsidRDefault="007E16C5" w:rsidP="007E16C5">
            <w:pPr>
              <w:tabs>
                <w:tab w:val="left" w:pos="36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linca Loredana (Luca)</w:t>
            </w:r>
          </w:p>
        </w:tc>
        <w:tc>
          <w:tcPr>
            <w:tcW w:w="1672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gnosticul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acientulu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neurocritic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erapi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ntensivă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88" w:type="dxa"/>
            <w:gridSpan w:val="2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4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1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088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udorach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oicu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of. Univ. Dr. Mihăescu Traian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UMF „Gr. T. Popa” Iaşi</w:t>
            </w:r>
          </w:p>
        </w:tc>
        <w:tc>
          <w:tcPr>
            <w:tcW w:w="1588" w:type="dxa"/>
          </w:tcPr>
          <w:p w:rsidR="007E16C5" w:rsidRDefault="00AE1CD1" w:rsidP="007E16C5">
            <w:pPr>
              <w:tabs>
                <w:tab w:val="left" w:pos="708"/>
                <w:tab w:val="center" w:pos="4320"/>
                <w:tab w:val="right" w:pos="8640"/>
              </w:tabs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niv. Dr. Pop Carmen Monica </w:t>
            </w:r>
          </w:p>
          <w:p w:rsidR="007E16C5" w:rsidRPr="0050206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Iuliu </w:t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Haţieganu</w:t>
            </w:r>
            <w:proofErr w:type="spellEnd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Cluj</w:t>
            </w:r>
            <w:proofErr w:type="spellEnd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Napoc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of.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v. Dr. Muntean Mirela Danina </w:t>
            </w: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„Victor Babeș” din Timișoara</w:t>
            </w: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Neagoe Ionela (Iovan)</w:t>
            </w:r>
          </w:p>
        </w:tc>
        <w:tc>
          <w:tcPr>
            <w:tcW w:w="1701" w:type="dxa"/>
            <w:gridSpan w:val="2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evalenţ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indroamelo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obstructiv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ulmonar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opulaţi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dult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judeţ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Timiş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59" w:type="dxa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6,9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6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Matusz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etru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Prof. Univ. Dr. Pavai Zoltan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UMF Târgu Mureş</w:t>
            </w:r>
          </w:p>
        </w:tc>
        <w:tc>
          <w:tcPr>
            <w:tcW w:w="1588" w:type="dxa"/>
          </w:tcPr>
          <w:p w:rsidR="007E16C5" w:rsidRPr="00502068" w:rsidRDefault="00AE1CD1" w:rsidP="007E16C5">
            <w:pPr>
              <w:tabs>
                <w:tab w:val="left" w:pos="708"/>
                <w:tab w:val="center" w:pos="4320"/>
                <w:tab w:val="right" w:pos="8640"/>
              </w:tabs>
              <w:ind w:left="17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Rahotă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iela </w:t>
            </w:r>
            <w:proofErr w:type="spellStart"/>
            <w:r w:rsidR="007E16C5"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</w:t>
            </w:r>
            <w:proofErr w:type="spellEnd"/>
            <w:r w:rsidR="007E16C5"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dea </w:t>
            </w:r>
          </w:p>
          <w:p w:rsidR="007E16C5" w:rsidRPr="0050206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170" w:right="59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Facultatea</w:t>
            </w:r>
            <w:proofErr w:type="spellEnd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Medicină</w:t>
            </w:r>
            <w:proofErr w:type="spellEnd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Farmacie</w:t>
            </w:r>
            <w:proofErr w:type="spellEnd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C5" w:rsidRPr="0050206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niv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ăho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ia Elena </w:t>
            </w:r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502068" w:rsidRDefault="007E16C5" w:rsidP="007E16C5">
            <w:pPr>
              <w:ind w:left="85" w:right="72" w:firstLine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iclăuş Graţian Dragoslav</w:t>
            </w:r>
          </w:p>
        </w:tc>
        <w:tc>
          <w:tcPr>
            <w:tcW w:w="1701" w:type="dxa"/>
            <w:gridSpan w:val="2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ariabilităţ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orfologic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rterelo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rena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multiple (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diţiona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ccesor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ngiografi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MDCT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4097 din 20.06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59" w:type="dxa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8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0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Pr="00330887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Constantin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Univ. Dr.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 Mărginean Cristina Oana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UMF Târgu Mureş</w:t>
            </w:r>
          </w:p>
        </w:tc>
        <w:tc>
          <w:tcPr>
            <w:tcW w:w="1588" w:type="dxa"/>
          </w:tcPr>
          <w:p w:rsidR="007E16C5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Conf. Dr. Cucerea Manuela </w:t>
            </w:r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Târgu Mureş</w:t>
            </w:r>
          </w:p>
        </w:tc>
        <w:tc>
          <w:tcPr>
            <w:tcW w:w="1559" w:type="dxa"/>
          </w:tcPr>
          <w:p w:rsidR="007E16C5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Univ. Dr. Pop Liviu </w:t>
            </w:r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„Victor Babeș” din Timișoara</w:t>
            </w: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Olariu Ramona Cristina</w:t>
            </w:r>
          </w:p>
        </w:tc>
        <w:tc>
          <w:tcPr>
            <w:tcW w:w="1701" w:type="dxa"/>
            <w:gridSpan w:val="2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arametr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erformanţ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miocardic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rmărire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lung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boli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fallot</w:t>
            </w:r>
            <w:proofErr w:type="spellEnd"/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4384 din 18.07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59" w:type="dxa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3,1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6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uiu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6.12.2016</w:t>
            </w:r>
          </w:p>
        </w:tc>
        <w:tc>
          <w:tcPr>
            <w:tcW w:w="1559" w:type="dxa"/>
          </w:tcPr>
          <w:p w:rsidR="007E16C5" w:rsidRPr="00335754" w:rsidRDefault="00AE1CD1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Prof. Univ. Dr. Cucu Natalia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Universitatea Bucureşti, Facultatea de Biologie</w:t>
            </w:r>
          </w:p>
        </w:tc>
        <w:tc>
          <w:tcPr>
            <w:tcW w:w="1588" w:type="dxa"/>
          </w:tcPr>
          <w:p w:rsidR="007E16C5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rof. Univ. Dr. Severin Emilia </w:t>
            </w:r>
          </w:p>
          <w:p w:rsidR="007E16C5" w:rsidRPr="00335754" w:rsidRDefault="007E16C5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UMF „Carol Davila” Bucureşti</w:t>
            </w:r>
          </w:p>
        </w:tc>
        <w:tc>
          <w:tcPr>
            <w:tcW w:w="1559" w:type="dxa"/>
          </w:tcPr>
          <w:p w:rsidR="007E16C5" w:rsidRPr="00502068" w:rsidRDefault="007E16C5" w:rsidP="007E16C5">
            <w:pPr>
              <w:tabs>
                <w:tab w:val="left" w:pos="708"/>
                <w:tab w:val="center" w:pos="4320"/>
                <w:tab w:val="right" w:pos="8640"/>
              </w:tabs>
              <w:ind w:left="8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ărgin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i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F „Victor </w:t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Babeș</w:t>
            </w:r>
            <w:proofErr w:type="spellEnd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 w:rsidRPr="00502068">
              <w:rPr>
                <w:rFonts w:ascii="Times New Roman" w:eastAsia="Times New Roman" w:hAnsi="Times New Roman" w:cs="Times New Roman"/>
                <w:sz w:val="24"/>
                <w:szCs w:val="24"/>
              </w:rPr>
              <w:t>Timișoara</w:t>
            </w:r>
            <w:proofErr w:type="spellEnd"/>
          </w:p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erianu Andreea Iulia (Dobrescu )</w:t>
            </w:r>
          </w:p>
        </w:tc>
        <w:tc>
          <w:tcPr>
            <w:tcW w:w="1701" w:type="dxa"/>
            <w:gridSpan w:val="2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articularităţ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linic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genetic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funcţiona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indrom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rade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Willi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om.</w:t>
            </w:r>
          </w:p>
        </w:tc>
        <w:tc>
          <w:tcPr>
            <w:tcW w:w="1559" w:type="dxa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7,1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1,2%</w:t>
            </w:r>
          </w:p>
        </w:tc>
      </w:tr>
      <w:tr w:rsidR="007E16C5" w:rsidRPr="00330887" w:rsidTr="007E16C5">
        <w:trPr>
          <w:trHeight w:val="1809"/>
        </w:trPr>
        <w:tc>
          <w:tcPr>
            <w:tcW w:w="567" w:type="dxa"/>
          </w:tcPr>
          <w:p w:rsidR="007E16C5" w:rsidRDefault="007E16C5" w:rsidP="007E16C5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Lază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Fulger</w:t>
            </w:r>
            <w:proofErr w:type="spellEnd"/>
          </w:p>
        </w:tc>
        <w:tc>
          <w:tcPr>
            <w:tcW w:w="1418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</w:tc>
        <w:tc>
          <w:tcPr>
            <w:tcW w:w="1559" w:type="dxa"/>
          </w:tcPr>
          <w:p w:rsidR="007E16C5" w:rsidRPr="006471E3" w:rsidRDefault="00AE1CD1" w:rsidP="007E16C5">
            <w:pPr>
              <w:tabs>
                <w:tab w:val="left" w:pos="708"/>
                <w:tab w:val="center" w:pos="4320"/>
                <w:tab w:val="right" w:pos="864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Univ. Dr. </w:t>
            </w:r>
            <w:proofErr w:type="spellStart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>Georgescu</w:t>
            </w:r>
            <w:proofErr w:type="spellEnd"/>
            <w:r w:rsidR="007E1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on </w:t>
            </w:r>
            <w:r w:rsidR="007E16C5" w:rsidRPr="00647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F Craiova </w:t>
            </w:r>
          </w:p>
          <w:p w:rsidR="007E16C5" w:rsidRPr="00335754" w:rsidRDefault="007E16C5" w:rsidP="007E16C5">
            <w:pPr>
              <w:pStyle w:val="ListParagraph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E16C5" w:rsidRPr="00335754" w:rsidRDefault="00AE1CD1" w:rsidP="007E16C5">
            <w:pPr>
              <w:pStyle w:val="ListParagraph"/>
              <w:ind w:left="170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7E16C5">
              <w:rPr>
                <w:rFonts w:ascii="Times New Roman" w:hAnsi="Times New Roman" w:cs="Times New Roman"/>
                <w:sz w:val="24"/>
                <w:szCs w:val="24"/>
              </w:rPr>
              <w:t xml:space="preserve">f. Univ. Dr. Ciuce Constantin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UMF „Iuliu Haţieganu”  </w:t>
            </w:r>
            <w:r w:rsidR="007E16C5" w:rsidRPr="0033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uj Napoca</w:t>
            </w:r>
          </w:p>
        </w:tc>
        <w:tc>
          <w:tcPr>
            <w:tcW w:w="1559" w:type="dxa"/>
          </w:tcPr>
          <w:p w:rsidR="007E16C5" w:rsidRPr="00335754" w:rsidRDefault="007E16C5" w:rsidP="007E16C5">
            <w:pPr>
              <w:pStyle w:val="ListParagraph"/>
              <w:ind w:left="85"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. Univ. Dr. Br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beriu </w:t>
            </w:r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UMF „Victor Babeș” din </w:t>
            </w:r>
            <w:r w:rsidRPr="0033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ișoara</w:t>
            </w:r>
          </w:p>
        </w:tc>
        <w:tc>
          <w:tcPr>
            <w:tcW w:w="1560" w:type="dxa"/>
          </w:tcPr>
          <w:p w:rsidR="007E16C5" w:rsidRPr="00335754" w:rsidRDefault="007E16C5" w:rsidP="007E16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iţi George Mihai</w:t>
            </w:r>
          </w:p>
        </w:tc>
        <w:tc>
          <w:tcPr>
            <w:tcW w:w="1701" w:type="dxa"/>
            <w:gridSpan w:val="2"/>
          </w:tcPr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Substituţia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aloplastică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defectelor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parietal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>voluminoase</w:t>
            </w:r>
            <w:proofErr w:type="spellEnd"/>
            <w:r w:rsidRPr="0033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6C5" w:rsidRPr="00335754" w:rsidRDefault="007E16C5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NFIRMAT </w:t>
            </w:r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OMENCS </w:t>
            </w:r>
            <w:proofErr w:type="spellStart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  <w:proofErr w:type="spellEnd"/>
            <w:r w:rsidRPr="00335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3769 din 20.04.2017</w:t>
            </w:r>
          </w:p>
        </w:tc>
        <w:tc>
          <w:tcPr>
            <w:tcW w:w="992" w:type="dxa"/>
            <w:gridSpan w:val="2"/>
          </w:tcPr>
          <w:p w:rsidR="007E16C5" w:rsidRPr="00626EF0" w:rsidRDefault="007E16C5" w:rsidP="007E16C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Rom.</w:t>
            </w:r>
          </w:p>
        </w:tc>
        <w:tc>
          <w:tcPr>
            <w:tcW w:w="1559" w:type="dxa"/>
          </w:tcPr>
          <w:p w:rsidR="007E16C5" w:rsidRPr="00441335" w:rsidRDefault="007E16C5" w:rsidP="007E16C5">
            <w:pPr>
              <w:autoSpaceDE w:val="0"/>
              <w:autoSpaceDN w:val="0"/>
              <w:adjustRightInd w:val="0"/>
              <w:rPr>
                <w:rFonts w:ascii="Arial" w:hAnsi="Arial" w:cs="Arial"/>
                <w:color w:val="812702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1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1,8%</w:t>
            </w:r>
          </w:p>
          <w:p w:rsidR="007E16C5" w:rsidRPr="00441335" w:rsidRDefault="007E16C5" w:rsidP="007E16C5">
            <w:pPr>
              <w:rPr>
                <w:rFonts w:ascii="Arial" w:hAnsi="Arial" w:cs="Arial"/>
                <w:sz w:val="24"/>
                <w:szCs w:val="24"/>
              </w:rPr>
            </w:pPr>
            <w:r w:rsidRPr="00441335">
              <w:rPr>
                <w:rFonts w:ascii="Arial" w:hAnsi="Arial" w:cs="Arial"/>
                <w:color w:val="000000"/>
                <w:sz w:val="24"/>
                <w:szCs w:val="24"/>
              </w:rPr>
              <w:t xml:space="preserve">Coeficient Similitudine 2: </w:t>
            </w:r>
            <w:r w:rsidRPr="00441335">
              <w:rPr>
                <w:rFonts w:ascii="Arial" w:hAnsi="Arial" w:cs="Arial"/>
                <w:color w:val="FFFFFF"/>
                <w:sz w:val="24"/>
                <w:szCs w:val="24"/>
              </w:rPr>
              <w:t xml:space="preserve">? </w:t>
            </w:r>
            <w:r w:rsidRPr="00441335">
              <w:rPr>
                <w:rFonts w:ascii="Arial" w:hAnsi="Arial" w:cs="Arial"/>
                <w:color w:val="812702"/>
                <w:sz w:val="24"/>
                <w:szCs w:val="24"/>
              </w:rPr>
              <w:t>0,1%</w:t>
            </w:r>
          </w:p>
        </w:tc>
      </w:tr>
    </w:tbl>
    <w:p w:rsidR="009266FD" w:rsidRDefault="009266FD" w:rsidP="00926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2F7A" w:rsidRDefault="00392F7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2F7A" w:rsidRPr="00626EF0" w:rsidRDefault="00392F7A">
      <w:pPr>
        <w:rPr>
          <w:rFonts w:ascii="Arial" w:hAnsi="Arial" w:cs="Arial"/>
          <w:sz w:val="24"/>
          <w:szCs w:val="24"/>
        </w:rPr>
      </w:pPr>
    </w:p>
    <w:sectPr w:rsidR="00392F7A" w:rsidRPr="00626EF0" w:rsidSect="00C044C8">
      <w:pgSz w:w="15840" w:h="12240" w:orient="landscape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0F"/>
    <w:rsid w:val="0001634F"/>
    <w:rsid w:val="000B76D4"/>
    <w:rsid w:val="000C0A7A"/>
    <w:rsid w:val="000C4442"/>
    <w:rsid w:val="00125AEE"/>
    <w:rsid w:val="001B4831"/>
    <w:rsid w:val="001F4A7C"/>
    <w:rsid w:val="00257014"/>
    <w:rsid w:val="00274535"/>
    <w:rsid w:val="002C0836"/>
    <w:rsid w:val="002D41B2"/>
    <w:rsid w:val="002D7A35"/>
    <w:rsid w:val="0032210F"/>
    <w:rsid w:val="00330887"/>
    <w:rsid w:val="00356976"/>
    <w:rsid w:val="00392F7A"/>
    <w:rsid w:val="003A369F"/>
    <w:rsid w:val="003E2537"/>
    <w:rsid w:val="00420D88"/>
    <w:rsid w:val="00433309"/>
    <w:rsid w:val="00485DDD"/>
    <w:rsid w:val="004A6614"/>
    <w:rsid w:val="004C3E45"/>
    <w:rsid w:val="004D1E84"/>
    <w:rsid w:val="00530E87"/>
    <w:rsid w:val="00597CE1"/>
    <w:rsid w:val="005B3FB6"/>
    <w:rsid w:val="00626EF0"/>
    <w:rsid w:val="006573BF"/>
    <w:rsid w:val="00681A44"/>
    <w:rsid w:val="007047D4"/>
    <w:rsid w:val="00786177"/>
    <w:rsid w:val="007865CB"/>
    <w:rsid w:val="007B5482"/>
    <w:rsid w:val="007E16C5"/>
    <w:rsid w:val="00834F45"/>
    <w:rsid w:val="0084237E"/>
    <w:rsid w:val="00850269"/>
    <w:rsid w:val="00882DF3"/>
    <w:rsid w:val="008970B0"/>
    <w:rsid w:val="008A5B89"/>
    <w:rsid w:val="008D4AB8"/>
    <w:rsid w:val="008F44C0"/>
    <w:rsid w:val="009266FD"/>
    <w:rsid w:val="009862BB"/>
    <w:rsid w:val="00987A97"/>
    <w:rsid w:val="00992F7E"/>
    <w:rsid w:val="009A2D67"/>
    <w:rsid w:val="009B1FBD"/>
    <w:rsid w:val="00A21F20"/>
    <w:rsid w:val="00A649D4"/>
    <w:rsid w:val="00A87F3F"/>
    <w:rsid w:val="00A9010A"/>
    <w:rsid w:val="00AE1CD1"/>
    <w:rsid w:val="00B24B69"/>
    <w:rsid w:val="00B50DC7"/>
    <w:rsid w:val="00B969AC"/>
    <w:rsid w:val="00BB0028"/>
    <w:rsid w:val="00C044C8"/>
    <w:rsid w:val="00C33534"/>
    <w:rsid w:val="00C73EF3"/>
    <w:rsid w:val="00C75ECE"/>
    <w:rsid w:val="00C915E9"/>
    <w:rsid w:val="00C96772"/>
    <w:rsid w:val="00CB53E0"/>
    <w:rsid w:val="00CB590D"/>
    <w:rsid w:val="00CF602B"/>
    <w:rsid w:val="00D43E03"/>
    <w:rsid w:val="00E03DC4"/>
    <w:rsid w:val="00E256D5"/>
    <w:rsid w:val="00EA0EF0"/>
    <w:rsid w:val="00F05C08"/>
    <w:rsid w:val="00F13CFB"/>
    <w:rsid w:val="00F83C5A"/>
    <w:rsid w:val="00FB35ED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F"/>
    <w:pPr>
      <w:spacing w:after="200" w:line="276" w:lineRule="auto"/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rsid w:val="00FB35E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35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D41B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D41B2"/>
    <w:rPr>
      <w:rFonts w:ascii="Times" w:eastAsia="Times" w:hAnsi="Times" w:cs="Times New Roman"/>
      <w:sz w:val="24"/>
      <w:szCs w:val="20"/>
    </w:rPr>
  </w:style>
  <w:style w:type="character" w:customStyle="1" w:styleId="apple-converted-space">
    <w:name w:val="apple-converted-space"/>
    <w:rsid w:val="00F8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F"/>
    <w:pPr>
      <w:spacing w:after="200" w:line="276" w:lineRule="auto"/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rsid w:val="00FB35E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35E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D41B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D41B2"/>
    <w:rPr>
      <w:rFonts w:ascii="Times" w:eastAsia="Times" w:hAnsi="Times" w:cs="Times New Roman"/>
      <w:sz w:val="24"/>
      <w:szCs w:val="20"/>
    </w:rPr>
  </w:style>
  <w:style w:type="character" w:customStyle="1" w:styleId="apple-converted-space">
    <w:name w:val="apple-converted-space"/>
    <w:rsid w:val="00F8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stemantiplagia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A276-D55E-48CA-A6BE-75D032C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7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ilima Kundnani</dc:creator>
  <cp:lastModifiedBy>User</cp:lastModifiedBy>
  <cp:revision>6</cp:revision>
  <dcterms:created xsi:type="dcterms:W3CDTF">2018-07-25T16:13:00Z</dcterms:created>
  <dcterms:modified xsi:type="dcterms:W3CDTF">2019-02-12T13:26:00Z</dcterms:modified>
</cp:coreProperties>
</file>